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37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XPT.NO.3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A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ROOTS OF A QUADRATIC EQUATION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To write a program to find the roots of a quadratic equation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math</w:t>
      </w:r>
      <w:proofErr w:type="spell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value:"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b**2)-(4*a*c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ol1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-b-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math.sqr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d))/(2*a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ol2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b+cmath.sqrt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d))/(2*a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The solutions are {0} and {1}".format(sol1,sol2))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6FB9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The solutions are (-2+0j) and (-3+0j)</w:t>
      </w:r>
    </w:p>
    <w:p w:rsidR="00C74927" w:rsidRPr="00C70935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find the roots of a quadratic equation is written and executed.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XPT.NO.3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B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UPPERCASE OR LOWERCASE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 xml:space="preserve">To write a program to check whether the entered character is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uppercase or lowercase letter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&lt;='Z')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you entered uppercase let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09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>&lt;='z')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you entered lowercase let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"enter a valid character")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d</w:t>
      </w:r>
      <w:proofErr w:type="spellEnd"/>
      <w:proofErr w:type="gramEnd"/>
    </w:p>
    <w:p w:rsidR="00C74927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 entered  lowercase letter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check the uppercase or lowercase letter is written and executed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XPT.NO.3(C)</w:t>
      </w:r>
      <w:r w:rsidRPr="00C70935">
        <w:rPr>
          <w:rFonts w:ascii="Times New Roman" w:hAnsi="Times New Roman" w:cs="Times New Roman"/>
          <w:sz w:val="24"/>
          <w:szCs w:val="24"/>
        </w:rPr>
        <w:tab/>
      </w:r>
      <w:r w:rsidRPr="00C70935">
        <w:rPr>
          <w:rFonts w:ascii="Times New Roman" w:hAnsi="Times New Roman" w:cs="Times New Roman"/>
          <w:sz w:val="24"/>
          <w:szCs w:val="24"/>
        </w:rPr>
        <w:tab/>
        <w:t>VOTERS ELIGIBILITY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AIM: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 xml:space="preserve">To write a program to check whether a person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 xml:space="preserve">is </w:t>
      </w:r>
      <w:r w:rsidR="00C74927">
        <w:rPr>
          <w:rFonts w:ascii="Times New Roman" w:hAnsi="Times New Roman" w:cs="Times New Roman"/>
          <w:sz w:val="24"/>
          <w:szCs w:val="24"/>
        </w:rPr>
        <w:t xml:space="preserve"> eligible</w:t>
      </w:r>
      <w:proofErr w:type="gramEnd"/>
      <w:r w:rsidR="00C74927">
        <w:rPr>
          <w:rFonts w:ascii="Times New Roman" w:hAnsi="Times New Roman" w:cs="Times New Roman"/>
          <w:sz w:val="24"/>
          <w:szCs w:val="24"/>
        </w:rPr>
        <w:t xml:space="preserve"> for voting</w:t>
      </w:r>
      <w:r w:rsidRPr="00C70935">
        <w:rPr>
          <w:rFonts w:ascii="Times New Roman" w:hAnsi="Times New Roman" w:cs="Times New Roman"/>
          <w:sz w:val="24"/>
          <w:szCs w:val="24"/>
        </w:rPr>
        <w:t xml:space="preserve"> or not.</w:t>
      </w: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CODE:</w:t>
      </w:r>
    </w:p>
    <w:p w:rsidR="00CE7C30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age</w:t>
      </w:r>
      <w:r w:rsidR="00CE7C30" w:rsidRPr="00C7093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="00CE7C30" w:rsidRPr="00C709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E7C30" w:rsidRPr="00C70935">
        <w:rPr>
          <w:rFonts w:ascii="Times New Roman" w:hAnsi="Times New Roman" w:cs="Times New Roman"/>
          <w:sz w:val="24"/>
          <w:szCs w:val="24"/>
        </w:rPr>
        <w:t>(input("Enter a age:"))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age&gt;=18):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"your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age",age,"is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 eligible for voting")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7093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>:</w:t>
      </w:r>
    </w:p>
    <w:p w:rsidR="00C74927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70935">
        <w:rPr>
          <w:rFonts w:ascii="Times New Roman" w:hAnsi="Times New Roman" w:cs="Times New Roman"/>
          <w:sz w:val="24"/>
          <w:szCs w:val="24"/>
        </w:rPr>
        <w:t xml:space="preserve">"your </w:t>
      </w:r>
      <w:proofErr w:type="spellStart"/>
      <w:r w:rsidRPr="00C70935">
        <w:rPr>
          <w:rFonts w:ascii="Times New Roman" w:hAnsi="Times New Roman" w:cs="Times New Roman"/>
          <w:sz w:val="24"/>
          <w:szCs w:val="24"/>
        </w:rPr>
        <w:t>age",age,"is</w:t>
      </w:r>
      <w:proofErr w:type="spellEnd"/>
      <w:r w:rsidRPr="00C70935">
        <w:rPr>
          <w:rFonts w:ascii="Times New Roman" w:hAnsi="Times New Roman" w:cs="Times New Roman"/>
          <w:sz w:val="24"/>
          <w:szCs w:val="24"/>
        </w:rPr>
        <w:t xml:space="preserve"> not eligible for voting")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SAMPLE OUTPUT:</w:t>
      </w:r>
    </w:p>
    <w:p w:rsidR="00CE7C30" w:rsidRPr="00C70935" w:rsidRDefault="00CE7C30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Enter a age</w:t>
      </w:r>
      <w:proofErr w:type="gramStart"/>
      <w:r w:rsidRPr="00C70935">
        <w:rPr>
          <w:rFonts w:ascii="Times New Roman" w:hAnsi="Times New Roman" w:cs="Times New Roman"/>
          <w:sz w:val="24"/>
          <w:szCs w:val="24"/>
        </w:rPr>
        <w:t>:26</w:t>
      </w:r>
      <w:proofErr w:type="gramEnd"/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="00CE7C30" w:rsidRPr="00C70935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CE7C30" w:rsidRPr="00C70935">
        <w:rPr>
          <w:rFonts w:ascii="Times New Roman" w:hAnsi="Times New Roman" w:cs="Times New Roman"/>
          <w:sz w:val="24"/>
          <w:szCs w:val="24"/>
        </w:rPr>
        <w:t xml:space="preserve"> age 26 is eligible for voting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4525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>RESULT:</w:t>
      </w:r>
    </w:p>
    <w:p w:rsidR="00F76FB9" w:rsidRPr="00C70935" w:rsidRDefault="00064525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tab/>
        <w:t>The program to check whether a person is eligible for voting</w:t>
      </w:r>
      <w:r w:rsidR="00894821">
        <w:rPr>
          <w:rFonts w:ascii="Times New Roman" w:hAnsi="Times New Roman" w:cs="Times New Roman"/>
          <w:sz w:val="24"/>
          <w:szCs w:val="24"/>
        </w:rPr>
        <w:t xml:space="preserve"> or not is written and executed.</w:t>
      </w:r>
      <w:r w:rsidR="00F76FB9"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51F37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OUP</w:t>
      </w:r>
      <w:proofErr w:type="gramStart"/>
      <w:r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6FB9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T</w:t>
      </w:r>
      <w:r w:rsidR="00F51F37">
        <w:rPr>
          <w:rFonts w:ascii="Times New Roman" w:hAnsi="Times New Roman" w:cs="Times New Roman"/>
          <w:sz w:val="24"/>
          <w:szCs w:val="24"/>
        </w:rPr>
        <w:t>.NO.3(</w:t>
      </w:r>
      <w:proofErr w:type="gramEnd"/>
      <w:r w:rsidR="00F51F37">
        <w:rPr>
          <w:rFonts w:ascii="Times New Roman" w:hAnsi="Times New Roman" w:cs="Times New Roman"/>
          <w:sz w:val="24"/>
          <w:szCs w:val="24"/>
        </w:rPr>
        <w:t>D)</w:t>
      </w:r>
      <w:r w:rsidR="00F51F3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DAYS OF THE WEEK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print the days of the week.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2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1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1-</w:t>
      </w:r>
      <w:r w:rsidRPr="00894821">
        <w:rPr>
          <w:rFonts w:ascii="Times New Roman" w:hAnsi="Times New Roman" w:cs="Times New Roman"/>
          <w:sz w:val="24"/>
          <w:szCs w:val="24"/>
        </w:rPr>
        <w:t>SUN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2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2-</w:t>
      </w:r>
      <w:r w:rsidRPr="00894821">
        <w:rPr>
          <w:rFonts w:ascii="Times New Roman" w:hAnsi="Times New Roman" w:cs="Times New Roman"/>
          <w:sz w:val="24"/>
          <w:szCs w:val="24"/>
        </w:rPr>
        <w:t>MON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3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3-</w:t>
      </w:r>
      <w:r w:rsidRPr="00894821">
        <w:rPr>
          <w:rFonts w:ascii="Times New Roman" w:hAnsi="Times New Roman" w:cs="Times New Roman"/>
          <w:sz w:val="24"/>
          <w:szCs w:val="24"/>
        </w:rPr>
        <w:t>TUE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4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4-</w:t>
      </w:r>
      <w:r w:rsidRPr="00894821">
        <w:rPr>
          <w:rFonts w:ascii="Times New Roman" w:hAnsi="Times New Roman" w:cs="Times New Roman"/>
          <w:sz w:val="24"/>
          <w:szCs w:val="24"/>
        </w:rPr>
        <w:t>WEDNE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5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5-</w:t>
      </w:r>
      <w:r w:rsidRPr="00894821">
        <w:rPr>
          <w:rFonts w:ascii="Times New Roman" w:hAnsi="Times New Roman" w:cs="Times New Roman"/>
          <w:sz w:val="24"/>
          <w:szCs w:val="24"/>
        </w:rPr>
        <w:t>THURS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6):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6-</w:t>
      </w:r>
      <w:r w:rsidRPr="00894821">
        <w:rPr>
          <w:rFonts w:ascii="Times New Roman" w:hAnsi="Times New Roman" w:cs="Times New Roman"/>
          <w:sz w:val="24"/>
          <w:szCs w:val="24"/>
        </w:rPr>
        <w:t>FRI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2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894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a==7):</w:t>
      </w:r>
    </w:p>
    <w:p w:rsidR="00894821" w:rsidRPr="00894821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0C564E"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</w:rPr>
        <w:t>SATURDAY")</w:t>
      </w:r>
    </w:p>
    <w:p w:rsidR="00894821" w:rsidRP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2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94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48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94821">
        <w:rPr>
          <w:rFonts w:ascii="Times New Roman" w:hAnsi="Times New Roman" w:cs="Times New Roman"/>
          <w:sz w:val="24"/>
          <w:szCs w:val="24"/>
        </w:rPr>
        <w:t>"Enter a valid days of the week")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894821" w:rsidRDefault="000C564E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894821">
        <w:rPr>
          <w:rFonts w:ascii="Times New Roman" w:hAnsi="Times New Roman" w:cs="Times New Roman"/>
          <w:sz w:val="24"/>
          <w:szCs w:val="24"/>
        </w:rPr>
        <w:t>WEDNESDAY</w:t>
      </w:r>
    </w:p>
    <w:p w:rsidR="00C74927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4821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894821" w:rsidRPr="00C70935" w:rsidRDefault="0089482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print the days of the week is written and executed.</w:t>
      </w:r>
    </w:p>
    <w:p w:rsidR="00F76FB9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70935"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F51F37">
        <w:rPr>
          <w:rFonts w:ascii="Times New Roman" w:hAnsi="Times New Roman" w:cs="Times New Roman"/>
          <w:sz w:val="24"/>
          <w:szCs w:val="24"/>
        </w:rPr>
        <w:lastRenderedPageBreak/>
        <w:t>EXPT.NO.3(</w:t>
      </w:r>
      <w:proofErr w:type="gramEnd"/>
      <w:r w:rsidR="00F51F37">
        <w:rPr>
          <w:rFonts w:ascii="Times New Roman" w:hAnsi="Times New Roman" w:cs="Times New Roman"/>
          <w:sz w:val="24"/>
          <w:szCs w:val="24"/>
        </w:rPr>
        <w:t>E)</w:t>
      </w:r>
      <w:r w:rsidR="00894821">
        <w:rPr>
          <w:rFonts w:ascii="Times New Roman" w:hAnsi="Times New Roman" w:cs="Times New Roman"/>
          <w:sz w:val="24"/>
          <w:szCs w:val="24"/>
        </w:rPr>
        <w:tab/>
      </w:r>
      <w:r w:rsidR="00B315EB">
        <w:rPr>
          <w:rFonts w:ascii="Times New Roman" w:hAnsi="Times New Roman" w:cs="Times New Roman"/>
          <w:sz w:val="24"/>
          <w:szCs w:val="24"/>
        </w:rPr>
        <w:t>SMALLEST OF THREE NUMBERS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find the smallest of three numbers.</w:t>
      </w:r>
    </w:p>
    <w:p w:rsidR="00B315EB" w:rsidRDefault="00B315EB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73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a&lt;b and a&lt;c)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a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73A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b&lt;c):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b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DD73AD" w:rsidRP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73A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D73AD">
        <w:rPr>
          <w:rFonts w:ascii="Times New Roman" w:hAnsi="Times New Roman" w:cs="Times New Roman"/>
          <w:sz w:val="24"/>
          <w:szCs w:val="24"/>
        </w:rPr>
        <w:t>:</w:t>
      </w:r>
    </w:p>
    <w:p w:rsidR="00B315EB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73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73A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73AD">
        <w:rPr>
          <w:rFonts w:ascii="Times New Roman" w:hAnsi="Times New Roman" w:cs="Times New Roman"/>
          <w:sz w:val="24"/>
          <w:szCs w:val="24"/>
        </w:rPr>
        <w:t>c,"is</w:t>
      </w:r>
      <w:proofErr w:type="spellEnd"/>
      <w:r w:rsidRPr="00DD73AD">
        <w:rPr>
          <w:rFonts w:ascii="Times New Roman" w:hAnsi="Times New Roman" w:cs="Times New Roman"/>
          <w:sz w:val="24"/>
          <w:szCs w:val="24"/>
        </w:rPr>
        <w:t xml:space="preserve"> the smallest number")</w:t>
      </w:r>
    </w:p>
    <w:p w:rsidR="00C74927" w:rsidRDefault="00C74927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7</w:t>
      </w:r>
      <w:proofErr w:type="gramEnd"/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is the smallest number</w:t>
      </w:r>
    </w:p>
    <w:p w:rsidR="00C74927" w:rsidRDefault="00C74927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73AD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DD73AD" w:rsidRPr="00C70935" w:rsidRDefault="00DD73AD" w:rsidP="00DD7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find the smallest of three numbers is written and executed.</w:t>
      </w:r>
    </w:p>
    <w:p w:rsidR="00F76FB9" w:rsidRPr="00C70935" w:rsidRDefault="00F76FB9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F76FB9" w:rsidRDefault="00F51F3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T.NO.3(F)</w:t>
      </w:r>
      <w:r>
        <w:rPr>
          <w:rFonts w:ascii="Times New Roman" w:hAnsi="Times New Roman" w:cs="Times New Roman"/>
          <w:sz w:val="24"/>
          <w:szCs w:val="24"/>
        </w:rPr>
        <w:tab/>
      </w:r>
      <w:r w:rsidR="004D2871">
        <w:rPr>
          <w:rFonts w:ascii="Times New Roman" w:hAnsi="Times New Roman" w:cs="Times New Roman"/>
          <w:sz w:val="24"/>
          <w:szCs w:val="24"/>
        </w:rPr>
        <w:tab/>
        <w:t>LOWERCASE OR UPPERCASE</w:t>
      </w:r>
    </w:p>
    <w:p w:rsidR="004D2871" w:rsidRDefault="004D287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C74927" w:rsidRDefault="004D2871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to print *</w:t>
      </w:r>
      <w:r w:rsidR="00C7492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U for lowercase and uppercase</w:t>
      </w:r>
      <w:r w:rsidR="00C74927">
        <w:rPr>
          <w:rFonts w:ascii="Times New Roman" w:hAnsi="Times New Roman" w:cs="Times New Roman"/>
          <w:sz w:val="24"/>
          <w:szCs w:val="24"/>
        </w:rPr>
        <w:t xml:space="preserve"> letter.</w:t>
      </w:r>
    </w:p>
    <w:p w:rsidR="004D2871" w:rsidRPr="00C70935" w:rsidRDefault="00C74927" w:rsidP="008948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871">
        <w:rPr>
          <w:rFonts w:ascii="Times New Roman" w:hAnsi="Times New Roman" w:cs="Times New Roman"/>
          <w:sz w:val="24"/>
          <w:szCs w:val="24"/>
        </w:rPr>
        <w:t>CODE: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input("Enter a character:"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72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gt;='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a'and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lt;='z'):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77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"**"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772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AD772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D7723">
        <w:rPr>
          <w:rFonts w:ascii="Times New Roman" w:hAnsi="Times New Roman" w:cs="Times New Roman"/>
          <w:sz w:val="24"/>
          <w:szCs w:val="24"/>
        </w:rPr>
        <w:t>&lt;='Z'):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77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"U")</w:t>
      </w:r>
    </w:p>
    <w:p w:rsidR="00AD7723" w:rsidRPr="00AD7723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772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:</w:t>
      </w:r>
    </w:p>
    <w:p w:rsidR="004D2871" w:rsidRDefault="00AD7723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772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7723">
        <w:rPr>
          <w:rFonts w:ascii="Times New Roman" w:hAnsi="Times New Roman" w:cs="Times New Roman"/>
          <w:sz w:val="24"/>
          <w:szCs w:val="24"/>
        </w:rPr>
        <w:t>"Enter a valid character input")</w:t>
      </w:r>
    </w:p>
    <w:p w:rsidR="00C74927" w:rsidRDefault="00C74927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:</w:t>
      </w: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gramStart"/>
      <w:r>
        <w:rPr>
          <w:rFonts w:ascii="Times New Roman" w:hAnsi="Times New Roman" w:cs="Times New Roman"/>
          <w:sz w:val="24"/>
          <w:szCs w:val="24"/>
        </w:rPr>
        <w:t>:b</w:t>
      </w:r>
      <w:proofErr w:type="spellEnd"/>
      <w:proofErr w:type="gramEnd"/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</w:p>
    <w:p w:rsidR="00C74927" w:rsidRDefault="00C74927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2871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C6139F" w:rsidRDefault="004D2871" w:rsidP="00AD772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to check whethe</w:t>
      </w:r>
      <w:r w:rsidR="00C74927">
        <w:rPr>
          <w:rFonts w:ascii="Times New Roman" w:hAnsi="Times New Roman" w:cs="Times New Roman"/>
          <w:sz w:val="24"/>
          <w:szCs w:val="24"/>
        </w:rPr>
        <w:t xml:space="preserve">r the entered character is uppercase or lowercase is </w:t>
      </w:r>
      <w:r>
        <w:rPr>
          <w:rFonts w:ascii="Times New Roman" w:hAnsi="Times New Roman" w:cs="Times New Roman"/>
          <w:sz w:val="24"/>
          <w:szCs w:val="24"/>
        </w:rPr>
        <w:t>written and executed.</w:t>
      </w:r>
      <w:r w:rsidR="00F76FB9" w:rsidRPr="00C70935">
        <w:rPr>
          <w:rFonts w:ascii="Times New Roman" w:hAnsi="Times New Roman" w:cs="Times New Roman"/>
          <w:sz w:val="24"/>
          <w:szCs w:val="24"/>
        </w:rPr>
        <w:br w:type="page"/>
      </w: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P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C6139F" w:rsidRDefault="00C6139F" w:rsidP="00C6139F">
      <w:pPr>
        <w:rPr>
          <w:rFonts w:ascii="Times New Roman" w:hAnsi="Times New Roman" w:cs="Times New Roman"/>
          <w:sz w:val="24"/>
          <w:szCs w:val="24"/>
        </w:rPr>
      </w:pPr>
    </w:p>
    <w:p w:rsidR="00F76FB9" w:rsidRPr="00C6139F" w:rsidRDefault="00C6139F" w:rsidP="00C6139F">
      <w:pPr>
        <w:tabs>
          <w:tab w:val="left" w:pos="5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76FB9" w:rsidRPr="00C61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B9"/>
    <w:rsid w:val="000346C7"/>
    <w:rsid w:val="00064525"/>
    <w:rsid w:val="000C564E"/>
    <w:rsid w:val="00222716"/>
    <w:rsid w:val="00425BF5"/>
    <w:rsid w:val="00433C89"/>
    <w:rsid w:val="00453453"/>
    <w:rsid w:val="004D2871"/>
    <w:rsid w:val="006A2A35"/>
    <w:rsid w:val="00880BD9"/>
    <w:rsid w:val="00894821"/>
    <w:rsid w:val="00AD7723"/>
    <w:rsid w:val="00B315EB"/>
    <w:rsid w:val="00C6139F"/>
    <w:rsid w:val="00C70935"/>
    <w:rsid w:val="00C74927"/>
    <w:rsid w:val="00CD6C12"/>
    <w:rsid w:val="00CE7C30"/>
    <w:rsid w:val="00D40486"/>
    <w:rsid w:val="00DD73AD"/>
    <w:rsid w:val="00EA724F"/>
    <w:rsid w:val="00F51F37"/>
    <w:rsid w:val="00F76FB9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89EF4-0B92-4B4A-BA1A-56FC1D19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EED5-639B-4D93-9D21-879723B6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04T09:01:00Z</dcterms:created>
  <dcterms:modified xsi:type="dcterms:W3CDTF">2023-01-04T09:01:00Z</dcterms:modified>
</cp:coreProperties>
</file>